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5868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58681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37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430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CARLOS LUCAS MALI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896BE1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2º VICE </w:t>
            </w:r>
            <w:r w:rsidR="006F1AE5" w:rsidRPr="00056AED">
              <w:rPr>
                <w:rFonts w:ascii="Arial" w:eastAsia="Times New Roman" w:hAnsi="Arial" w:cs="Arial"/>
                <w:sz w:val="18"/>
                <w:szCs w:val="20"/>
              </w:rPr>
              <w:t>PRESIDENTE</w:t>
            </w:r>
            <w:r w:rsidR="00570715" w:rsidRPr="00056AED">
              <w:rPr>
                <w:rFonts w:ascii="Arial" w:eastAsia="Times New Roman" w:hAnsi="Arial" w:cs="Arial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F75E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</w:t>
            </w:r>
            <w:r w:rsidR="001411FA"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  <w:r w:rsidRPr="00056AED"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  <w:t>PARTICIPANTES</w:t>
            </w: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50C4B" w:rsidRPr="00056AED" w:rsidRDefault="007242A0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RODRIGO GIANSANTE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50C4B" w:rsidRDefault="007242A0" w:rsidP="00354F9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ENADOR ADJ</w:t>
            </w:r>
            <w:r w:rsidR="00A50C4B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EP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50C4B" w:rsidRPr="00056AED" w:rsidRDefault="00A50C4B" w:rsidP="00354F9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50C4B" w:rsidRDefault="00A23DE7" w:rsidP="001A224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RENATA NAGY</w:t>
            </w:r>
            <w:r w:rsidR="00E14651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50C4B" w:rsidRDefault="00A23DE7" w:rsidP="00A50C4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056AED" w:rsidRPr="00056AED" w:rsidTr="004A6D14">
        <w:trPr>
          <w:trHeight w:val="725"/>
          <w:jc w:val="center"/>
        </w:trPr>
        <w:tc>
          <w:tcPr>
            <w:tcW w:w="24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87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o coordenador do CEAUMS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P – Mellina Bloss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4.5 – da representante do IAB MS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5.1 - Contribuições ao regulamento eleitoral – Resolução 122 CAUBR (mantido da reunião anterior);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5.2 –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iscussão</w:t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sobre a nova Lei de Licitações (anexos 5.3.1 a 5.3.5 – Parecer do Relator; Quadro comparativo e outros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);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5.3 – Apresentação dos resultados do Seminário REVIVA Campo Grande.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093706" w:rsidRPr="00056AED" w:rsidRDefault="007242A0" w:rsidP="007242A0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7) </w:t>
            </w:r>
            <w:r w:rsidR="00F75EFA"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Encerramento.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CB31F6" w:rsidP="007D470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4001B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º vice-</w:t>
            </w:r>
            <w:r w:rsidR="00877DC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17C55" w:rsidRP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tat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 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 a presença dos membro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NATA NAGY</w:t>
            </w:r>
            <w:r w:rsidR="000B07FE" w:rsidRP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Coordenador adjunto da CEP Rodrigo Giansante,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1E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am por unanimidade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ula da 1</w:t>
            </w:r>
            <w:r w:rsidR="000323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0000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0</w:t>
            </w:r>
            <w:r w:rsidR="004C06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bookmarkStart w:id="0" w:name="_GoBack"/>
            <w:bookmarkEnd w:id="0"/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C069C4" w:rsidRDefault="007242A0" w:rsidP="00C069C4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ntido o</w:t>
            </w:r>
            <w:r w:rsidR="00A17C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nto 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C069C4" w:rsidRPr="00DA13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tribuições ao regulamento eleitoral – Resolução 122 CAUBR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”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por juntar as contribuições para no momento oportuno elaborar um documento encaminhando as contribuições;</w:t>
            </w:r>
          </w:p>
          <w:p w:rsidR="00C069C4" w:rsidRPr="00C069C4" w:rsidRDefault="000E70A3" w:rsidP="000E70A3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o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ucesso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minário</w:t>
            </w:r>
            <w:r w:rsidR="00C069C4"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C069C4" w:rsidRPr="00890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VIVA CAMPO GRANDE – UM PROGRAMA PARA A </w:t>
            </w:r>
            <w:r w:rsidR="00C069C4" w:rsidRP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VITALIZAÇÃO DO CENTRO DA CIDADE”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 w:rsidRP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cutem quanto aos próximos temas a serem aborda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O conselheiro Rodrigo Giansante sugere que o tema 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bilidade deva ser desmembrado em vários tópic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devido sua complexidade, comprometendo-se 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esenta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lgumas propostas na próxima reunião.</w:t>
            </w:r>
          </w:p>
        </w:tc>
      </w:tr>
      <w:tr w:rsidR="007242A0" w:rsidRPr="007242A0" w:rsidTr="004A6D14">
        <w:trPr>
          <w:trHeight w:val="284"/>
          <w:jc w:val="center"/>
        </w:trPr>
        <w:tc>
          <w:tcPr>
            <w:tcW w:w="24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5F4A9A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F4A9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68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20DF" w:rsidRPr="005F4A9A" w:rsidRDefault="002936D9" w:rsidP="00C957F5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Carlos Lucas Mali abre para as comunicações de interesse geral e</w:t>
            </w:r>
            <w:r w:rsidR="00C957F5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</w:t>
            </w:r>
            <w:r w:rsidR="00685AA3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staca </w:t>
            </w:r>
            <w:r w:rsidR="00C957F5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ofícios 215, 216 e 217 CAUMS que convidaram os palestrantes</w:t>
            </w:r>
            <w:r w:rsidR="00F75E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Seminário</w:t>
            </w:r>
            <w:r w:rsidR="00F75EFA" w:rsidRPr="00C069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5E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</w:t>
            </w:r>
            <w:r w:rsidR="00F75EFA" w:rsidRPr="00890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VIVA CAMPO GRANDE</w:t>
            </w:r>
            <w:r w:rsidR="00C957F5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conforme indicação do </w:t>
            </w:r>
            <w:r w:rsidR="00F75EFA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;</w:t>
            </w:r>
            <w:r w:rsidR="00A17C55" w:rsidRPr="005F4A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482683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482683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lastRenderedPageBreak/>
        <w:t>ORDEM DO DIA</w:t>
      </w:r>
      <w:r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242A0" w:rsidRPr="007242A0" w:rsidTr="00764E91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15106F" w:rsidRDefault="000570DF" w:rsidP="000570D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ribuições ao regulamento eleitoral – Resolução 122 CAUBR </w:t>
            </w:r>
          </w:p>
        </w:tc>
      </w:tr>
      <w:tr w:rsidR="007242A0" w:rsidRPr="007242A0" w:rsidTr="00EA4953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15106F" w:rsidRDefault="00255E54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242A0" w:rsidRPr="007242A0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327E" w:rsidRPr="0015106F" w:rsidRDefault="000570DF" w:rsidP="000570D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ntido o assunto pautado</w:t>
            </w:r>
            <w:r w:rsidR="00360371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o Colegiado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etende compilar suas contribuições. </w:t>
            </w:r>
          </w:p>
        </w:tc>
      </w:tr>
      <w:tr w:rsidR="007242A0" w:rsidRPr="007242A0" w:rsidTr="00AE22B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15106F" w:rsidRDefault="000570DF" w:rsidP="000570D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juntar as contribuições para em momento oportuno elaborar um documento encaminhando as contribuições;</w:t>
            </w:r>
          </w:p>
        </w:tc>
      </w:tr>
    </w:tbl>
    <w:p w:rsidR="00C220BA" w:rsidRPr="007242A0" w:rsidRDefault="00C220BA" w:rsidP="007D0C2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15106F" w:rsidRDefault="0015106F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sultados do</w:t>
            </w:r>
            <w:r w:rsidR="00360371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minário - REVIVA CAMPO GRANDE</w:t>
            </w:r>
          </w:p>
        </w:tc>
      </w:tr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36E02" w:rsidRPr="0015106F" w:rsidRDefault="0015106F" w:rsidP="0036037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242A0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36E02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95CFE" w:rsidRPr="0015106F" w:rsidRDefault="0015106F" w:rsidP="0040489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fletem</w:t>
            </w:r>
            <w:r w:rsidR="002F20DF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60371"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bre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seminário REVIVA CAMPO GRANDE, a participação satisfatória do público alvo e o interesse pelos temas derivados como Mobilidade Urbana e vagas de estacionamento.</w:t>
            </w:r>
          </w:p>
          <w:p w:rsidR="00B163B7" w:rsidRPr="0015106F" w:rsidRDefault="0040489B" w:rsidP="0040489B">
            <w:pPr>
              <w:ind w:right="-14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tem qua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inuação do Seminário e consideram que o tem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bsequente deva ser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bilidad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rbana</w:t>
            </w:r>
            <w:r w:rsidR="00B32A1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tretanto talvez tenha que ser desmembrado em vários 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ópicos.</w:t>
            </w:r>
          </w:p>
        </w:tc>
      </w:tr>
      <w:tr w:rsidR="007242A0" w:rsidRPr="007242A0" w:rsidTr="00874BD1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3485F" w:rsidRPr="0015106F" w:rsidRDefault="00FD7CAA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17C55" w:rsidRPr="0015106F" w:rsidRDefault="0015106F" w:rsidP="0040489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nselheiro Rodrigo Giansante</w:t>
            </w:r>
            <w:r w:rsidR="004048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devido a familiaridade com o tema,</w:t>
            </w: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 oferece para apresent</w:t>
            </w:r>
            <w:r w:rsidR="00B55D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r </w:t>
            </w:r>
            <w:r w:rsidR="004048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té a próxima reunião, </w:t>
            </w:r>
            <w:r w:rsidR="00B55D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lgumas propostas </w:t>
            </w:r>
            <w:r w:rsidR="004048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temas derivados da mobilidade urbana</w:t>
            </w:r>
            <w:r w:rsidR="00B55DF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874BD1" w:rsidRPr="007242A0" w:rsidTr="00874BD1">
        <w:trPr>
          <w:trHeight w:val="274"/>
        </w:trPr>
        <w:tc>
          <w:tcPr>
            <w:tcW w:w="2335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:rsidR="00874BD1" w:rsidRPr="0015106F" w:rsidRDefault="00874BD1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:rsidR="00874BD1" w:rsidRPr="0015106F" w:rsidRDefault="00874BD1" w:rsidP="0015106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874BD1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15106F" w:rsidRDefault="00874BD1" w:rsidP="00741FA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15106F" w:rsidRDefault="00874BD1" w:rsidP="0015106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IÇÕES SINDARQ 2018 (extra pauta)</w:t>
            </w:r>
          </w:p>
        </w:tc>
      </w:tr>
      <w:tr w:rsidR="00874BD1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15106F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15106F" w:rsidRDefault="00874BD1" w:rsidP="00874BD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5106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874BD1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15106F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15106F" w:rsidRDefault="00874BD1" w:rsidP="0040489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nselheiro Carlos Lucas Mali informa que</w:t>
            </w:r>
            <w:r w:rsidR="00C957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pedido da FNA, foi organizada uma comissão eleitoral para as eleições do SINDARQ MS que reuniu membros indicados pelo IAB, CAU e a própria FNA, onde ele consagrou-se presidente. Informa que </w:t>
            </w:r>
            <w:r w:rsidR="004048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rá divulgado nas mídias eletrônicas e </w:t>
            </w:r>
            <w:r w:rsidR="00C957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contecerá nas instalações da sede do CAU no dia 19 de julho próximo, as 16:00h.</w:t>
            </w:r>
            <w:r w:rsidR="004048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74BD1" w:rsidRPr="007242A0" w:rsidTr="00536E02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15106F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15106F" w:rsidRDefault="0040489B" w:rsidP="00874BD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</w:p>
        </w:tc>
      </w:tr>
      <w:tr w:rsidR="00874BD1" w:rsidRPr="00056AED" w:rsidTr="00093706">
        <w:trPr>
          <w:trHeight w:val="346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874BD1" w:rsidRPr="00056AED" w:rsidTr="00593C23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encerra a sessão as 1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</w:tbl>
    <w:p w:rsidR="00C220BA" w:rsidRPr="00056AED" w:rsidRDefault="00C220BA" w:rsidP="003A2C7D">
      <w:pPr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Pr="00056AED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pStyle w:val="SemEspaamento"/>
              <w:jc w:val="center"/>
              <w:rPr>
                <w:sz w:val="16"/>
                <w:u w:val="single"/>
                <w:lang w:val="pt-BR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511B1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A30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28" w:bottom="1418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BB" w:rsidRDefault="009549BB" w:rsidP="00156D18">
      <w:r>
        <w:separator/>
      </w:r>
    </w:p>
  </w:endnote>
  <w:endnote w:type="continuationSeparator" w:id="0">
    <w:p w:rsidR="009549BB" w:rsidRDefault="009549B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35" w:rsidRDefault="009F7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BB" w:rsidRDefault="009549BB" w:rsidP="00156D18">
      <w:r>
        <w:separator/>
      </w:r>
    </w:p>
  </w:footnote>
  <w:footnote w:type="continuationSeparator" w:id="0">
    <w:p w:rsidR="009549BB" w:rsidRDefault="009549BB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9E3" w:rsidRDefault="002A69E3" w:rsidP="005355FD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9F7235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35" w:rsidRDefault="009F72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1DCE"/>
    <w:rsid w:val="00021F3C"/>
    <w:rsid w:val="0003233F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61CC"/>
    <w:rsid w:val="001162D6"/>
    <w:rsid w:val="00122C5F"/>
    <w:rsid w:val="0012415E"/>
    <w:rsid w:val="00126757"/>
    <w:rsid w:val="001302EC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9273D"/>
    <w:rsid w:val="001A224D"/>
    <w:rsid w:val="001C181F"/>
    <w:rsid w:val="001C222B"/>
    <w:rsid w:val="001C435C"/>
    <w:rsid w:val="001D0D4F"/>
    <w:rsid w:val="001E13FC"/>
    <w:rsid w:val="001F19FD"/>
    <w:rsid w:val="001F20C2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EA1"/>
    <w:rsid w:val="0027410E"/>
    <w:rsid w:val="00275A2B"/>
    <w:rsid w:val="002813BE"/>
    <w:rsid w:val="002936D9"/>
    <w:rsid w:val="002A5BFD"/>
    <w:rsid w:val="002A69E3"/>
    <w:rsid w:val="002A7D1E"/>
    <w:rsid w:val="002C18FB"/>
    <w:rsid w:val="002E0D8D"/>
    <w:rsid w:val="002E5E28"/>
    <w:rsid w:val="002F05CC"/>
    <w:rsid w:val="002F20DF"/>
    <w:rsid w:val="00310E23"/>
    <w:rsid w:val="00313A2C"/>
    <w:rsid w:val="00334876"/>
    <w:rsid w:val="00334B0A"/>
    <w:rsid w:val="00335737"/>
    <w:rsid w:val="00336FAC"/>
    <w:rsid w:val="0035342E"/>
    <w:rsid w:val="003548F8"/>
    <w:rsid w:val="00354F3C"/>
    <w:rsid w:val="00354F95"/>
    <w:rsid w:val="00360371"/>
    <w:rsid w:val="00364294"/>
    <w:rsid w:val="0039283F"/>
    <w:rsid w:val="00393B59"/>
    <w:rsid w:val="003A2C7D"/>
    <w:rsid w:val="003A7E5C"/>
    <w:rsid w:val="003D4DFD"/>
    <w:rsid w:val="003E17A8"/>
    <w:rsid w:val="003E7E2D"/>
    <w:rsid w:val="003F34BE"/>
    <w:rsid w:val="004001B0"/>
    <w:rsid w:val="004042D5"/>
    <w:rsid w:val="004044E4"/>
    <w:rsid w:val="0040489B"/>
    <w:rsid w:val="00415A26"/>
    <w:rsid w:val="00417644"/>
    <w:rsid w:val="00431134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06E2"/>
    <w:rsid w:val="004C1470"/>
    <w:rsid w:val="004D2063"/>
    <w:rsid w:val="00501621"/>
    <w:rsid w:val="00503588"/>
    <w:rsid w:val="00511259"/>
    <w:rsid w:val="00511B1C"/>
    <w:rsid w:val="0052455E"/>
    <w:rsid w:val="005355FD"/>
    <w:rsid w:val="00536E02"/>
    <w:rsid w:val="00537606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8681C"/>
    <w:rsid w:val="0059113B"/>
    <w:rsid w:val="00593C23"/>
    <w:rsid w:val="0059603E"/>
    <w:rsid w:val="005A7C3A"/>
    <w:rsid w:val="005A7C5A"/>
    <w:rsid w:val="005B1EB3"/>
    <w:rsid w:val="005B4938"/>
    <w:rsid w:val="005C5354"/>
    <w:rsid w:val="005D24A7"/>
    <w:rsid w:val="005D614D"/>
    <w:rsid w:val="005F39ED"/>
    <w:rsid w:val="005F4A9A"/>
    <w:rsid w:val="005F5FAD"/>
    <w:rsid w:val="00604F6D"/>
    <w:rsid w:val="00611C81"/>
    <w:rsid w:val="00624CF0"/>
    <w:rsid w:val="00627CB0"/>
    <w:rsid w:val="006316BF"/>
    <w:rsid w:val="00632BAA"/>
    <w:rsid w:val="00633755"/>
    <w:rsid w:val="00670BE8"/>
    <w:rsid w:val="006743C7"/>
    <w:rsid w:val="00684AC8"/>
    <w:rsid w:val="00685AA3"/>
    <w:rsid w:val="00694B14"/>
    <w:rsid w:val="006A20BE"/>
    <w:rsid w:val="006B18F0"/>
    <w:rsid w:val="006B32A0"/>
    <w:rsid w:val="006B667A"/>
    <w:rsid w:val="006C09F2"/>
    <w:rsid w:val="006C3307"/>
    <w:rsid w:val="006D525D"/>
    <w:rsid w:val="006F0D0A"/>
    <w:rsid w:val="006F1AE5"/>
    <w:rsid w:val="006F1BF7"/>
    <w:rsid w:val="006F285B"/>
    <w:rsid w:val="007112DD"/>
    <w:rsid w:val="0072274E"/>
    <w:rsid w:val="007242A0"/>
    <w:rsid w:val="00727683"/>
    <w:rsid w:val="00730B8E"/>
    <w:rsid w:val="00732B52"/>
    <w:rsid w:val="00733CD6"/>
    <w:rsid w:val="00735CE2"/>
    <w:rsid w:val="00741FAF"/>
    <w:rsid w:val="007468C7"/>
    <w:rsid w:val="00751A4E"/>
    <w:rsid w:val="00763E71"/>
    <w:rsid w:val="00764E91"/>
    <w:rsid w:val="007744F5"/>
    <w:rsid w:val="00790F8E"/>
    <w:rsid w:val="00797642"/>
    <w:rsid w:val="007A58F1"/>
    <w:rsid w:val="007C3D20"/>
    <w:rsid w:val="007D0C20"/>
    <w:rsid w:val="007D1EE0"/>
    <w:rsid w:val="007D2C04"/>
    <w:rsid w:val="007D470B"/>
    <w:rsid w:val="007E42B7"/>
    <w:rsid w:val="008025A2"/>
    <w:rsid w:val="008046E1"/>
    <w:rsid w:val="0083068E"/>
    <w:rsid w:val="008353CD"/>
    <w:rsid w:val="008372FC"/>
    <w:rsid w:val="00840370"/>
    <w:rsid w:val="00840FD9"/>
    <w:rsid w:val="00851CA4"/>
    <w:rsid w:val="0085655E"/>
    <w:rsid w:val="00857ED8"/>
    <w:rsid w:val="00867E60"/>
    <w:rsid w:val="00873382"/>
    <w:rsid w:val="00874BD1"/>
    <w:rsid w:val="008770E0"/>
    <w:rsid w:val="00877DC6"/>
    <w:rsid w:val="00887B00"/>
    <w:rsid w:val="00890AED"/>
    <w:rsid w:val="00891AAE"/>
    <w:rsid w:val="00892DE9"/>
    <w:rsid w:val="00894E5F"/>
    <w:rsid w:val="00896BE1"/>
    <w:rsid w:val="008A1163"/>
    <w:rsid w:val="008D497B"/>
    <w:rsid w:val="008F5D88"/>
    <w:rsid w:val="008F6814"/>
    <w:rsid w:val="00905C97"/>
    <w:rsid w:val="0090736E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49BB"/>
    <w:rsid w:val="00957F02"/>
    <w:rsid w:val="009665F7"/>
    <w:rsid w:val="009855D3"/>
    <w:rsid w:val="00987C66"/>
    <w:rsid w:val="0099327E"/>
    <w:rsid w:val="009A4E13"/>
    <w:rsid w:val="009B03B9"/>
    <w:rsid w:val="009B5773"/>
    <w:rsid w:val="009C7B9B"/>
    <w:rsid w:val="009E02F1"/>
    <w:rsid w:val="009E3138"/>
    <w:rsid w:val="009E360A"/>
    <w:rsid w:val="009E701C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7F15"/>
    <w:rsid w:val="00A5070C"/>
    <w:rsid w:val="00A50C4B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27FC"/>
    <w:rsid w:val="00AE22BC"/>
    <w:rsid w:val="00B07F1A"/>
    <w:rsid w:val="00B163B7"/>
    <w:rsid w:val="00B20E85"/>
    <w:rsid w:val="00B21BA6"/>
    <w:rsid w:val="00B26A62"/>
    <w:rsid w:val="00B32A16"/>
    <w:rsid w:val="00B41547"/>
    <w:rsid w:val="00B5568C"/>
    <w:rsid w:val="00B55DF7"/>
    <w:rsid w:val="00B65405"/>
    <w:rsid w:val="00B72CFF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5FDB"/>
    <w:rsid w:val="00BE54CE"/>
    <w:rsid w:val="00BF6C89"/>
    <w:rsid w:val="00C006C9"/>
    <w:rsid w:val="00C069C4"/>
    <w:rsid w:val="00C14C75"/>
    <w:rsid w:val="00C220BA"/>
    <w:rsid w:val="00C22380"/>
    <w:rsid w:val="00C27C08"/>
    <w:rsid w:val="00C31EFA"/>
    <w:rsid w:val="00C37976"/>
    <w:rsid w:val="00C43073"/>
    <w:rsid w:val="00C469E2"/>
    <w:rsid w:val="00C532E4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F6D19"/>
    <w:rsid w:val="00D03057"/>
    <w:rsid w:val="00D03E51"/>
    <w:rsid w:val="00D04716"/>
    <w:rsid w:val="00D13FA2"/>
    <w:rsid w:val="00D245A5"/>
    <w:rsid w:val="00D26D37"/>
    <w:rsid w:val="00D40F11"/>
    <w:rsid w:val="00D43D1F"/>
    <w:rsid w:val="00D45D07"/>
    <w:rsid w:val="00D57469"/>
    <w:rsid w:val="00D7644F"/>
    <w:rsid w:val="00D83906"/>
    <w:rsid w:val="00D85106"/>
    <w:rsid w:val="00D854D3"/>
    <w:rsid w:val="00D974DE"/>
    <w:rsid w:val="00D97F8C"/>
    <w:rsid w:val="00DA1372"/>
    <w:rsid w:val="00DC170E"/>
    <w:rsid w:val="00DC545B"/>
    <w:rsid w:val="00DC6D29"/>
    <w:rsid w:val="00DD0F79"/>
    <w:rsid w:val="00DD480B"/>
    <w:rsid w:val="00E10284"/>
    <w:rsid w:val="00E14651"/>
    <w:rsid w:val="00E16B2F"/>
    <w:rsid w:val="00E27271"/>
    <w:rsid w:val="00E27A6B"/>
    <w:rsid w:val="00E36C0C"/>
    <w:rsid w:val="00E46E42"/>
    <w:rsid w:val="00E516A4"/>
    <w:rsid w:val="00E55F58"/>
    <w:rsid w:val="00E64954"/>
    <w:rsid w:val="00E64EEE"/>
    <w:rsid w:val="00E738D8"/>
    <w:rsid w:val="00E75AF9"/>
    <w:rsid w:val="00EB017A"/>
    <w:rsid w:val="00EB171C"/>
    <w:rsid w:val="00EB4EB2"/>
    <w:rsid w:val="00EB6935"/>
    <w:rsid w:val="00ED2BE5"/>
    <w:rsid w:val="00EF1B00"/>
    <w:rsid w:val="00EF4483"/>
    <w:rsid w:val="00F12C9A"/>
    <w:rsid w:val="00F22795"/>
    <w:rsid w:val="00F53372"/>
    <w:rsid w:val="00F533EF"/>
    <w:rsid w:val="00F5758E"/>
    <w:rsid w:val="00F659B2"/>
    <w:rsid w:val="00F72D18"/>
    <w:rsid w:val="00F75EFA"/>
    <w:rsid w:val="00F75F75"/>
    <w:rsid w:val="00F77A78"/>
    <w:rsid w:val="00F80051"/>
    <w:rsid w:val="00F93A26"/>
    <w:rsid w:val="00FA69C3"/>
    <w:rsid w:val="00FC5F81"/>
    <w:rsid w:val="00FD7CAA"/>
    <w:rsid w:val="00FE6CD9"/>
    <w:rsid w:val="00FE7E9A"/>
    <w:rsid w:val="00FF4792"/>
    <w:rsid w:val="00FF5081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9820-93DD-4C34-A590-F30302AC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39</cp:revision>
  <cp:lastPrinted>2018-08-08T17:50:00Z</cp:lastPrinted>
  <dcterms:created xsi:type="dcterms:W3CDTF">2018-06-04T20:09:00Z</dcterms:created>
  <dcterms:modified xsi:type="dcterms:W3CDTF">2018-09-04T20:18:00Z</dcterms:modified>
</cp:coreProperties>
</file>